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4F4B3" w14:textId="77777777" w:rsidR="00004851" w:rsidRDefault="00004851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5C2421" w14:textId="12A8B2F5" w:rsidR="000944BD" w:rsidRDefault="003118A1" w:rsidP="00311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37B5B97" wp14:editId="134F9040">
            <wp:extent cx="846465" cy="1403350"/>
            <wp:effectExtent l="0" t="0" r="0" b="635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08" cy="141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1387" w14:textId="7A5E0E14" w:rsidR="005055E4" w:rsidRPr="003118A1" w:rsidRDefault="007367E7" w:rsidP="00311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18A1">
        <w:rPr>
          <w:rFonts w:ascii="TH SarabunPSK" w:hAnsi="TH SarabunPSK" w:cs="TH SarabunPSK"/>
          <w:b/>
          <w:bCs/>
          <w:sz w:val="32"/>
          <w:szCs w:val="32"/>
          <w:cs/>
        </w:rPr>
        <w:t>หนังสือรับรองการใช้ประโยชน์จาก</w:t>
      </w:r>
      <w:r w:rsidR="00A74506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งานสร้างสรรค์ของผู้เรียน</w:t>
      </w:r>
    </w:p>
    <w:p w14:paraId="35710087" w14:textId="6D4E4860" w:rsidR="007367E7" w:rsidRPr="00D00110" w:rsidRDefault="007367E7" w:rsidP="003118A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1.  ข้อมูล</w:t>
      </w:r>
      <w:r w:rsidR="003118A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</w:t>
      </w:r>
      <w:r w:rsidR="00A74506">
        <w:rPr>
          <w:rFonts w:ascii="TH SarabunPSK" w:hAnsi="TH SarabunPSK" w:cs="TH SarabunPSK" w:hint="cs"/>
          <w:b/>
          <w:bCs/>
          <w:sz w:val="32"/>
          <w:szCs w:val="32"/>
          <w:cs/>
        </w:rPr>
        <w:t>นวัตกรรมหรืองานสร้างสรรค์ของผู้เรียน</w:t>
      </w:r>
      <w:r w:rsidR="00A7450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D00110">
        <w:rPr>
          <w:rFonts w:ascii="TH SarabunPSK" w:hAnsi="TH SarabunPSK" w:cs="TH SarabunPSK"/>
          <w:b/>
          <w:bCs/>
          <w:sz w:val="32"/>
          <w:szCs w:val="32"/>
          <w:cs/>
        </w:rPr>
        <w:t>นำไปใช้ประโยชน์</w:t>
      </w:r>
    </w:p>
    <w:p w14:paraId="4B2E16C1" w14:textId="4236E700" w:rsidR="007367E7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 xml:space="preserve">1.1  </w:t>
      </w:r>
      <w:r w:rsidR="0012769B" w:rsidRPr="00A74506">
        <w:rPr>
          <w:rFonts w:ascii="TH SarabunPSK" w:hAnsi="TH SarabunPSK" w:cs="TH SarabunPSK"/>
          <w:sz w:val="32"/>
          <w:szCs w:val="32"/>
          <w:cs/>
        </w:rPr>
        <w:t>ชื่อ</w:t>
      </w:r>
      <w:r w:rsidR="003118A1" w:rsidRPr="00A74506">
        <w:rPr>
          <w:rFonts w:ascii="TH SarabunPSK" w:hAnsi="TH SarabunPSK" w:cs="TH SarabunPSK"/>
          <w:sz w:val="32"/>
          <w:szCs w:val="32"/>
          <w:cs/>
        </w:rPr>
        <w:t>ผลงาน</w:t>
      </w:r>
      <w:r w:rsidR="00A74506" w:rsidRPr="00A74506">
        <w:rPr>
          <w:rFonts w:ascii="TH SarabunPSK" w:hAnsi="TH SarabunPSK" w:cs="TH SarabunPSK" w:hint="cs"/>
          <w:sz w:val="32"/>
          <w:szCs w:val="32"/>
          <w:cs/>
        </w:rPr>
        <w:t>นวัตกรรมหรืองานสร้างสรรค์ของผู้เรียน</w:t>
      </w:r>
      <w:r w:rsidR="00A7450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(ภาษาไทย)</w:t>
      </w:r>
    </w:p>
    <w:p w14:paraId="422BD08A" w14:textId="77777777" w:rsidR="00C57010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rPr>
          <w:rFonts w:cs="Angsana New"/>
          <w:szCs w:val="22"/>
          <w:cs/>
        </w:rPr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5EC2396" w14:textId="58FC4138" w:rsidR="0012769B" w:rsidRPr="00D00110" w:rsidRDefault="00C5701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 xml:space="preserve">1.2  </w:t>
      </w:r>
      <w:r w:rsidR="00A74506" w:rsidRPr="00A74506">
        <w:rPr>
          <w:rFonts w:ascii="TH SarabunPSK" w:hAnsi="TH SarabunPSK" w:cs="TH SarabunPSK"/>
          <w:sz w:val="32"/>
          <w:szCs w:val="32"/>
          <w:cs/>
        </w:rPr>
        <w:t>ชื่อผลงาน</w:t>
      </w:r>
      <w:r w:rsidR="00A74506" w:rsidRPr="00A74506">
        <w:rPr>
          <w:rFonts w:ascii="TH SarabunPSK" w:hAnsi="TH SarabunPSK" w:cs="TH SarabunPSK" w:hint="cs"/>
          <w:sz w:val="32"/>
          <w:szCs w:val="32"/>
          <w:cs/>
        </w:rPr>
        <w:t>นวัตกรรมหรืองานสร้างสรรค์ของผู้เรียน</w:t>
      </w:r>
      <w:r w:rsidR="00A74506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(ภาษาอังกฤษ)</w:t>
      </w:r>
    </w:p>
    <w:p w14:paraId="6F1E0915" w14:textId="77777777" w:rsidR="0046421C" w:rsidRPr="00D00110" w:rsidRDefault="0012769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r w:rsidR="00C57010" w:rsidRPr="00D00110">
        <w:rPr>
          <w:rFonts w:cs="Angsana New"/>
          <w:szCs w:val="22"/>
          <w:cs/>
        </w:rPr>
        <w:t xml:space="preserve"> </w:t>
      </w:r>
      <w:r w:rsidR="00C57010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ABB7640" w14:textId="67AB2550" w:rsidR="0012769B" w:rsidRDefault="0046421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A74506">
        <w:rPr>
          <w:rFonts w:ascii="TH SarabunPSK" w:hAnsi="TH SarabunPSK" w:cs="TH SarabunPSK"/>
          <w:sz w:val="32"/>
          <w:szCs w:val="32"/>
          <w:cs/>
        </w:rPr>
        <w:t>1.</w:t>
      </w:r>
      <w:r w:rsidR="00A74506">
        <w:rPr>
          <w:rFonts w:ascii="TH SarabunPSK" w:hAnsi="TH SarabunPSK" w:cs="TH SarabunPSK" w:hint="cs"/>
          <w:sz w:val="32"/>
          <w:szCs w:val="32"/>
          <w:cs/>
        </w:rPr>
        <w:t>3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ข้อมูลนักศึกษา</w:t>
      </w:r>
      <w:r w:rsidR="00A74506">
        <w:rPr>
          <w:rFonts w:ascii="TH SarabunPSK" w:hAnsi="TH SarabunPSK" w:cs="TH SarabunPSK"/>
          <w:sz w:val="32"/>
          <w:szCs w:val="32"/>
        </w:rPr>
        <w:t xml:space="preserve"> </w:t>
      </w:r>
      <w:r w:rsidR="00A74506">
        <w:rPr>
          <w:rFonts w:ascii="TH SarabunPSK" w:hAnsi="TH SarabunPSK" w:cs="TH SarabunPSK" w:hint="cs"/>
          <w:sz w:val="32"/>
          <w:szCs w:val="32"/>
          <w:cs/>
        </w:rPr>
        <w:t>(เจ้าของผลงานและผู้ร่วม)</w:t>
      </w:r>
    </w:p>
    <w:p w14:paraId="315CFA9B" w14:textId="0B85E372" w:rsidR="00A74506" w:rsidRDefault="00A7450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ุกล ...................................................................................................................................</w:t>
      </w:r>
    </w:p>
    <w:p w14:paraId="2A7338D9" w14:textId="0864F9E2" w:rsidR="00A74506" w:rsidRPr="00D00110" w:rsidRDefault="00A7450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ชา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001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13446902" w14:textId="7EB1A304" w:rsidR="0012769B" w:rsidRDefault="00C6663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>1.</w:t>
      </w:r>
      <w:r w:rsidR="00A74506">
        <w:rPr>
          <w:rFonts w:ascii="TH SarabunPSK" w:hAnsi="TH SarabunPSK" w:cs="TH SarabunPSK" w:hint="cs"/>
          <w:sz w:val="32"/>
          <w:szCs w:val="32"/>
          <w:cs/>
        </w:rPr>
        <w:t>4</w:t>
      </w:r>
      <w:r w:rsidR="0012769B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604EEB7A" w14:textId="77777777" w:rsidR="00A74506" w:rsidRPr="00D00110" w:rsidRDefault="00A74506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00110">
        <w:rPr>
          <w:rFonts w:ascii="TH SarabunPSK" w:hAnsi="TH SarabunPSK" w:cs="TH SarabunPSK"/>
          <w:sz w:val="32"/>
          <w:szCs w:val="32"/>
          <w:cs/>
        </w:rPr>
        <w:t>ชื่อ-สกุล (ระบุตำแหน่งทางวิชาการ-ตำแหน่งบุคลากร)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4EAC9829" w14:textId="15AEBE40" w:rsidR="00A74506" w:rsidRPr="00D00110" w:rsidRDefault="00A74506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หลักสูตรวิชา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สาขา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D0011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427D3A42" w14:textId="63D22468" w:rsidR="0012769B" w:rsidRPr="00D00110" w:rsidRDefault="00A74506" w:rsidP="00965E4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B6153" w:rsidRPr="00D00110">
        <w:rPr>
          <w:rFonts w:ascii="TH SarabunPSK" w:hAnsi="TH SarabunPSK" w:cs="TH SarabunPSK"/>
          <w:b/>
          <w:bCs/>
          <w:sz w:val="32"/>
          <w:szCs w:val="32"/>
          <w:cs/>
        </w:rPr>
        <w:t>.  การใช้ประโยชน์</w:t>
      </w:r>
    </w:p>
    <w:p w14:paraId="5930C938" w14:textId="7F575B29" w:rsidR="004B6153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2.1  </w:t>
      </w:r>
      <w:r w:rsidR="004B6153" w:rsidRPr="003118A1">
        <w:rPr>
          <w:rFonts w:ascii="TH SarabunPSK" w:hAnsi="TH SarabunPSK" w:cs="TH SarabunPSK"/>
          <w:sz w:val="32"/>
          <w:szCs w:val="32"/>
          <w:cs/>
        </w:rPr>
        <w:t>การนำ</w:t>
      </w:r>
      <w:r w:rsidR="003118A1" w:rsidRPr="003118A1">
        <w:rPr>
          <w:rFonts w:ascii="TH SarabunPSK" w:hAnsi="TH SarabunPSK" w:cs="TH SarabunPSK"/>
          <w:sz w:val="32"/>
          <w:szCs w:val="32"/>
          <w:cs/>
        </w:rPr>
        <w:t>ชื่อ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ผลงานนวัตกรรมและงานสร้างสรรค์ของผู้เรียน</w:t>
      </w:r>
      <w:r w:rsidR="004B6153" w:rsidRPr="003118A1">
        <w:rPr>
          <w:rFonts w:ascii="TH SarabunPSK" w:hAnsi="TH SarabunPSK" w:cs="TH SarabunPSK"/>
          <w:sz w:val="32"/>
          <w:szCs w:val="32"/>
          <w:cs/>
        </w:rPr>
        <w:t>ไปใช้ประโยชน์  ท่านนำประเด็น</w:t>
      </w:r>
      <w:r w:rsidR="00200071" w:rsidRPr="003118A1">
        <w:rPr>
          <w:rFonts w:ascii="TH SarabunPSK" w:hAnsi="TH SarabunPSK" w:cs="TH SarabunPSK" w:hint="cs"/>
          <w:sz w:val="32"/>
          <w:szCs w:val="32"/>
          <w:cs/>
        </w:rPr>
        <w:t>ใด</w:t>
      </w:r>
      <w:r w:rsidR="004B6153" w:rsidRPr="003118A1">
        <w:rPr>
          <w:rFonts w:ascii="TH SarabunPSK" w:hAnsi="TH SarabunPSK" w:cs="TH SarabunPSK"/>
          <w:sz w:val="32"/>
          <w:szCs w:val="32"/>
          <w:cs/>
        </w:rPr>
        <w:t>ไปใช้ประโยชน์</w:t>
      </w:r>
    </w:p>
    <w:p w14:paraId="3FA461FB" w14:textId="77777777" w:rsidR="004B6153" w:rsidRDefault="004B615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4F9E98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98400D7" w14:textId="36D34017" w:rsidR="00A016D8" w:rsidRPr="00D00110" w:rsidRDefault="00AF210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8A305B"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กิจกรรมนำ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ผลงานนวัตกรรมและงานสร้างสรรค์ของผู้เรียน</w:t>
      </w:r>
      <w:r w:rsidR="00A7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2675">
        <w:rPr>
          <w:rFonts w:ascii="TH SarabunPSK" w:hAnsi="TH SarabunPSK" w:cs="TH SarabunPSK"/>
          <w:sz w:val="32"/>
          <w:szCs w:val="32"/>
          <w:cs/>
        </w:rPr>
        <w:t xml:space="preserve">(การถ่ายทอดองค์ความรู้ </w:t>
      </w:r>
      <w:r w:rsidR="00A956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6054" w:rsidRPr="00D00110">
        <w:rPr>
          <w:rFonts w:ascii="TH SarabunPSK" w:hAnsi="TH SarabunPSK" w:cs="TH SarabunPSK"/>
          <w:sz w:val="32"/>
          <w:szCs w:val="32"/>
          <w:cs/>
        </w:rPr>
        <w:t>เทคโนโลยี  โดยวิธีการ</w:t>
      </w:r>
      <w:proofErr w:type="spellStart"/>
      <w:r w:rsidR="00A56054" w:rsidRPr="00D0011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A56054" w:rsidRPr="00D00110">
        <w:rPr>
          <w:rFonts w:ascii="TH SarabunPSK" w:hAnsi="TH SarabunPSK" w:cs="TH SarabunPSK"/>
          <w:sz w:val="32"/>
          <w:szCs w:val="32"/>
          <w:cs/>
        </w:rPr>
        <w:t>)</w:t>
      </w:r>
    </w:p>
    <w:p w14:paraId="482106DB" w14:textId="77777777"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ิจกรรมที่จัด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3610D5BA" w14:textId="77777777" w:rsidR="008A305B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วันเดือนปีที่จัด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3EE41610" w14:textId="77777777" w:rsidR="00A016D8" w:rsidRPr="00D00110" w:rsidRDefault="008A305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-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สถานที่จัดกิจกรรม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A956B9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</w:p>
    <w:p w14:paraId="4F2F4751" w14:textId="77777777" w:rsidR="00A016D8" w:rsidRPr="00D00110" w:rsidRDefault="003317E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-</w:t>
      </w: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956B9">
        <w:rPr>
          <w:rFonts w:ascii="TH SarabunPSK" w:hAnsi="TH SarabunPSK" w:cs="TH SarabunPSK" w:hint="cs"/>
          <w:sz w:val="32"/>
          <w:szCs w:val="32"/>
          <w:cs/>
        </w:rPr>
        <w:tab/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ชื่อกลุ่ม/ชุมชน/วิสาหกิจ/บริษัท/หน่วยงาน/องค</w:t>
      </w:r>
      <w:r w:rsidR="00A956B9">
        <w:rPr>
          <w:rFonts w:ascii="TH SarabunPSK" w:hAnsi="TH SarabunPSK" w:cs="TH SarabunPSK"/>
          <w:sz w:val="32"/>
          <w:szCs w:val="32"/>
          <w:cs/>
        </w:rPr>
        <w:t>์กรฯ  ที่เข้าร่วมกิจกรรม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A016D8" w:rsidRPr="00D00110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63CFD0A8" w14:textId="77777777" w:rsidR="00A016D8" w:rsidRPr="00D00110" w:rsidRDefault="00A016D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6849BE4" w14:textId="77777777" w:rsidR="000944BD" w:rsidRPr="00D00110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85D5205" w14:textId="614E7D35" w:rsidR="000944BD" w:rsidRDefault="000944B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6550E62" w14:textId="64321DD5" w:rsidR="00A74506" w:rsidRPr="00A74506" w:rsidRDefault="00A74506" w:rsidP="00A74506">
      <w:pPr>
        <w:pStyle w:val="a3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proofErr w:type="spellStart"/>
      <w:r w:rsidRPr="00A7450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  <w:r w:rsidRPr="00A7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8159B19" w14:textId="77777777" w:rsidR="00A74506" w:rsidRPr="00D00110" w:rsidRDefault="00A74506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FEBCB3A" w14:textId="77777777" w:rsidR="00A74506" w:rsidRPr="00D00110" w:rsidRDefault="00A74506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3E02BF0" w14:textId="77777777" w:rsidR="00A74506" w:rsidRDefault="00A74506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3CE82F" w14:textId="544FC8D4" w:rsidR="00102CDB" w:rsidRDefault="00102CDB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3D84549" w14:textId="6AE6B3F2" w:rsidR="00A74506" w:rsidRDefault="00A74506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2F922E1F" w14:textId="1600219F" w:rsidR="00A74506" w:rsidRDefault="00A74506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1E1699BF" w14:textId="77777777" w:rsidR="00A74506" w:rsidRDefault="00A74506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 w:hint="cs"/>
          <w:sz w:val="32"/>
          <w:szCs w:val="32"/>
        </w:rPr>
      </w:pPr>
    </w:p>
    <w:p w14:paraId="05A43E60" w14:textId="77777777" w:rsidR="00BE3BF5" w:rsidRDefault="00BE3BF5" w:rsidP="0000485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/>
        <w:ind w:firstLine="851"/>
        <w:rPr>
          <w:rFonts w:ascii="TH SarabunPSK" w:hAnsi="TH SarabunPSK" w:cs="TH SarabunPSK"/>
          <w:sz w:val="32"/>
          <w:szCs w:val="32"/>
        </w:rPr>
      </w:pPr>
    </w:p>
    <w:p w14:paraId="08F9A08D" w14:textId="32F2C859" w:rsidR="00A956B9" w:rsidRPr="003118A1" w:rsidRDefault="00A956B9" w:rsidP="0039073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118A1">
        <w:rPr>
          <w:rFonts w:ascii="TH SarabunPSK" w:hAnsi="TH SarabunPSK" w:cs="TH SarabunPSK"/>
          <w:b/>
          <w:bCs/>
          <w:sz w:val="32"/>
          <w:szCs w:val="32"/>
          <w:cs/>
        </w:rPr>
        <w:t>ลักษณะของการ</w:t>
      </w:r>
      <w:r w:rsidR="00FD7796" w:rsidRPr="003118A1">
        <w:rPr>
          <w:rFonts w:ascii="TH SarabunPSK" w:hAnsi="TH SarabunPSK" w:cs="TH SarabunPSK" w:hint="cs"/>
          <w:b/>
          <w:bCs/>
          <w:sz w:val="32"/>
          <w:szCs w:val="32"/>
          <w:cs/>
        </w:rPr>
        <w:t>นำ</w:t>
      </w:r>
      <w:r w:rsidR="00A74506" w:rsidRPr="00A7450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นวัตกรรมและงานสร้างสรรค์ของผู้เรียน</w:t>
      </w:r>
      <w:r w:rsidR="003118A1" w:rsidRPr="00A745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07030" w:rsidRPr="003118A1">
        <w:rPr>
          <w:rFonts w:ascii="TH SarabunPSK" w:hAnsi="TH SarabunPSK" w:cs="TH SarabunPSK" w:hint="cs"/>
          <w:b/>
          <w:bCs/>
          <w:sz w:val="32"/>
          <w:szCs w:val="32"/>
          <w:cs/>
        </w:rPr>
        <w:t>ไ</w:t>
      </w:r>
      <w:r w:rsidR="00FD7796" w:rsidRPr="003118A1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3118A1">
        <w:rPr>
          <w:rFonts w:ascii="TH SarabunPSK" w:hAnsi="TH SarabunPSK" w:cs="TH SarabunPSK"/>
          <w:b/>
          <w:bCs/>
          <w:sz w:val="32"/>
          <w:szCs w:val="32"/>
          <w:cs/>
        </w:rPr>
        <w:t>ใช้ประโยชน์</w:t>
      </w:r>
      <w:r w:rsidRPr="003118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6B90F31F" w14:textId="77777777" w:rsidR="00A956B9" w:rsidRPr="00A956B9" w:rsidRDefault="00A956B9" w:rsidP="00A956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(กรุณาดูคำอธิบาย</w:t>
      </w:r>
      <w:r w:rsidR="00FD77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ไปใช้ประโยชน์ในแต่ละด้าน </w:t>
      </w:r>
      <w:r w:rsidR="004C737D" w:rsidRPr="00A956B9">
        <w:rPr>
          <w:rFonts w:ascii="TH SarabunPSK" w:hAnsi="TH SarabunPSK" w:cs="TH SarabunPSK"/>
          <w:b/>
          <w:bCs/>
          <w:sz w:val="32"/>
          <w:szCs w:val="32"/>
          <w:cs/>
        </w:rPr>
        <w:t>และสามารถตอบได้มากกว่า 1 ประเด็น</w:t>
      </w:r>
      <w:r w:rsidR="002063D8" w:rsidRPr="00A956B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2CBEB6B" w14:textId="4897145A" w:rsidR="00155036" w:rsidRPr="00D00110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ารใช้ประโยชน์เชิงนโยบาย</w:t>
      </w:r>
      <w:r w:rsidR="00155036" w:rsidRPr="00B358D4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ความรู้จาก</w:t>
      </w:r>
      <w:r w:rsidR="00A74506">
        <w:rPr>
          <w:rFonts w:ascii="TH SarabunPSK" w:hAnsi="TH SarabunPSK" w:cs="TH SarabunPSK" w:hint="cs"/>
          <w:sz w:val="32"/>
          <w:szCs w:val="32"/>
          <w:cs/>
        </w:rPr>
        <w:t xml:space="preserve">ผลงานนวัตกรรมและงานสร้างสรรค์ของผู้เรียน </w:t>
      </w:r>
      <w:r w:rsidR="00155036" w:rsidRPr="00B358D4">
        <w:rPr>
          <w:rFonts w:ascii="TH SarabunPSK" w:hAnsi="TH SarabunPSK" w:cs="TH SarabunPSK" w:hint="cs"/>
          <w:spacing w:val="-6"/>
          <w:sz w:val="32"/>
          <w:szCs w:val="32"/>
          <w:cs/>
        </w:rPr>
        <w:t>ไปใช้ในกระบวนการกำหนดนโยบา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ซึ่งนโยบายหมายถึง หลักการ แนวทาง กลยุทธ์ ในการดำเนินงานเพื่อให้บรรลุวัตถุประสงค์ อาจเป็นนโยบาย</w:t>
      </w:r>
      <w:r w:rsidR="00155036" w:rsidRPr="00E7648D">
        <w:rPr>
          <w:rFonts w:ascii="TH SarabunPSK" w:hAnsi="TH SarabunPSK" w:cs="TH SarabunPSK" w:hint="cs"/>
          <w:spacing w:val="-2"/>
          <w:sz w:val="32"/>
          <w:szCs w:val="32"/>
          <w:cs/>
        </w:rPr>
        <w:t>ระดับประเทศ ระดับภูมิภาค ระดับจังหวัด ระดับท้องถิ่น หรือระดับหน่วยงาน นโยบายที่ดีจะต้องประกอบด้วย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วัตถุประสงค์ แนวทาง</w:t>
      </w:r>
      <w:r w:rsidR="00E7648D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กลไกในการดำเนินงานที่ชัดเจน </w:t>
      </w:r>
      <w:r w:rsidR="00155036" w:rsidRPr="00265E20">
        <w:rPr>
          <w:rFonts w:ascii="TH SarabunPSK" w:hAnsi="TH SarabunPSK" w:cs="TH SarabunPSK" w:hint="cs"/>
          <w:spacing w:val="-2"/>
          <w:sz w:val="32"/>
          <w:szCs w:val="32"/>
          <w:cs/>
        </w:rPr>
        <w:t>สอดคล้องกับปัญหาและความต้องการการใช้</w:t>
      </w:r>
      <w:r w:rsidR="00155036">
        <w:rPr>
          <w:rFonts w:ascii="TH SarabunPSK" w:hAnsi="TH SarabunPSK" w:cs="TH SarabunPSK" w:hint="cs"/>
          <w:sz w:val="32"/>
          <w:szCs w:val="32"/>
          <w:cs/>
        </w:rPr>
        <w:t>ประโยชน์ด้านนโยบายจะรวมทั้งการนำองค์ความรู้ไปสังเคราะห์เป็นนโยบายหรือทางเลือกเชิงนโยบาย (</w:t>
      </w:r>
      <w:r w:rsidR="00155036">
        <w:rPr>
          <w:rFonts w:ascii="TH SarabunPSK" w:hAnsi="TH SarabunPSK" w:cs="TH SarabunPSK"/>
          <w:sz w:val="32"/>
          <w:szCs w:val="32"/>
        </w:rPr>
        <w:t>policy options</w:t>
      </w:r>
      <w:r w:rsidR="0015503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55036">
        <w:rPr>
          <w:rFonts w:ascii="TH SarabunPSK" w:hAnsi="TH SarabunPSK" w:cs="TH SarabunPSK" w:hint="cs"/>
          <w:sz w:val="32"/>
          <w:szCs w:val="32"/>
          <w:cs/>
        </w:rPr>
        <w:t xml:space="preserve">แล้วนำนโยบายนั้นไปสู่ผู้ใช้ประโยชน์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541324C9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D7726B5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F14D8FA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DD4C5F6" w14:textId="516904F9" w:rsidR="00786159" w:rsidRPr="00D00110" w:rsidRDefault="00830AD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2257E6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257E6" w:rsidRPr="002B180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เชิงสาธารณะ</w:t>
      </w:r>
      <w:r w:rsidR="002257E6" w:rsidRPr="002B18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94B51" w:rsidRPr="002B180F">
        <w:rPr>
          <w:rFonts w:ascii="TH SarabunPSK" w:hAnsi="TH SarabunPSK" w:cs="TH SarabunPSK" w:hint="cs"/>
          <w:sz w:val="32"/>
          <w:szCs w:val="32"/>
          <w:cs/>
        </w:rPr>
        <w:t>การดำเนินงาน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ผลงานนวัตกรรมและงานสร้างสรรค์ของผู้เรียน</w:t>
      </w:r>
      <w:r w:rsidR="003462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B51">
        <w:rPr>
          <w:rFonts w:ascii="TH SarabunPSK" w:hAnsi="TH SarabunPSK" w:cs="TH SarabunPSK" w:hint="cs"/>
          <w:sz w:val="32"/>
          <w:szCs w:val="32"/>
          <w:cs/>
        </w:rPr>
        <w:t>ไปใช้ใน</w:t>
      </w:r>
      <w:r w:rsidR="002B180F">
        <w:rPr>
          <w:rFonts w:ascii="TH SarabunPSK" w:hAnsi="TH SarabunPSK" w:cs="TH SarabunPSK" w:hint="cs"/>
          <w:sz w:val="32"/>
          <w:szCs w:val="32"/>
          <w:cs/>
        </w:rPr>
        <w:t xml:space="preserve">วงกว้างเพื่อประโยชน์ของสังคม และประชาชนทั่วไป ให้มีความรู้ความเข้าใจ เกิดความตระหนัก รู้เท่าทันการเปลี่ยนแปลง ซึ่งนำไปสู่การเปลี่ยนวิธีคิด พฤติกรรม เพื่อเพิ่มคุณภาพชีวิตของประชาชน สร้างสังคมคุณภาพ และส่งเสริมคุณภาพสิ่งแวดล้อม 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</w:t>
      </w:r>
      <w:r w:rsidR="00786159" w:rsidRPr="00D00110">
        <w:rPr>
          <w:rFonts w:ascii="TH SarabunPSK" w:hAnsi="TH SarabunPSK" w:cs="TH SarabunPSK"/>
          <w:sz w:val="32"/>
          <w:szCs w:val="32"/>
          <w:cs/>
        </w:rPr>
        <w:t>โ</w:t>
      </w:r>
      <w:r w:rsidR="002257E6" w:rsidRPr="00D00110">
        <w:rPr>
          <w:rFonts w:ascii="TH SarabunPSK" w:hAnsi="TH SarabunPSK" w:cs="TH SarabunPSK"/>
          <w:sz w:val="32"/>
          <w:szCs w:val="32"/>
          <w:cs/>
        </w:rPr>
        <w:t>ยชน์ของท่าน)</w:t>
      </w:r>
    </w:p>
    <w:p w14:paraId="26BB51B9" w14:textId="77777777"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3AFA80" w14:textId="77777777" w:rsidR="00FD14C8" w:rsidRDefault="00FD14C8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A8E79B" w14:textId="77777777" w:rsidR="00A956B9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</w:t>
      </w:r>
      <w:r w:rsidR="00A956B9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0AC9D664" w14:textId="6181F26A" w:rsidR="00532943" w:rsidRPr="00A956B9" w:rsidRDefault="00A956B9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532943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32943" w:rsidRPr="00B358D4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การใช้ประโย</w:t>
      </w:r>
      <w:r w:rsidR="00532943" w:rsidRPr="00B358D4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ชน์เชิงพาณิชย์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การนำนวัตกรรม เทคโนโลยี ผลิตภัณฑ์ใหม่ พันธุ์พืช</w:t>
      </w:r>
      <w:r w:rsidR="00B358D4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6237CA" w:rsidRPr="00B358D4">
        <w:rPr>
          <w:rFonts w:ascii="TH SarabunPSK" w:hAnsi="TH SarabunPSK" w:cs="TH SarabunPSK" w:hint="cs"/>
          <w:spacing w:val="-2"/>
          <w:sz w:val="32"/>
          <w:szCs w:val="32"/>
          <w:cs/>
        </w:rPr>
        <w:t>พันธุ์สัตว์</w:t>
      </w:r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ไปสู่การผลิตในเชิงพาณิชย์ การสร้างมูลค่าเพิ่มของผลิตภัณฑ์ การแปรรูป การสร้างตราสินค้า</w:t>
      </w:r>
      <w:r w:rsidR="00B358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37CA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ในกระบวนการผลิตและการลดต้นทุนการผลิต การสร้างอาชีพ และทางเลือกให้กับผู้ประกอบกา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ร เกษตรกรหรือผู้ประกอบอาชีพ</w:t>
      </w:r>
      <w:proofErr w:type="spellStart"/>
      <w:r w:rsidR="00A74506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6237CA">
        <w:rPr>
          <w:rFonts w:ascii="TH SarabunPSK" w:hAnsi="TH SarabunPSK" w:cs="TH SarabunPSK" w:hint="cs"/>
          <w:sz w:val="32"/>
          <w:szCs w:val="32"/>
          <w:cs/>
        </w:rPr>
        <w:t>ๆ</w:t>
      </w:r>
      <w:proofErr w:type="spellEnd"/>
      <w:r w:rsidR="006237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43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7C326CD4" w14:textId="77777777" w:rsidR="00532943" w:rsidRPr="00D00110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585EB31" w14:textId="77777777" w:rsidR="00532943" w:rsidRDefault="005329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D9C791C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DF1DDC" w14:textId="0D68AD04" w:rsidR="00410DFC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0DFC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ประโยชน์ด้านวิชาการ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8246C">
        <w:rPr>
          <w:rFonts w:ascii="TH SarabunPSK" w:hAnsi="TH SarabunPSK" w:cs="TH SarabunPSK" w:hint="cs"/>
          <w:sz w:val="32"/>
          <w:szCs w:val="32"/>
          <w:cs/>
        </w:rPr>
        <w:t>การนำองค์ความรู้จาก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ผลงานนวัต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กรรมและงานสร้างสรรค์ของผู้เรียนดำเนินการตีพิมพ์ในรูปแบบ</w:t>
      </w:r>
      <w:proofErr w:type="spellStart"/>
      <w:r w:rsidR="00A74506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 เช่น ผลงานตีพิมพ์ในวารสารระดับนานาชาติ ระดับชาติ หนังสือ ตำรา บทเรียน ไปเป็นประโยชน์ด้านวิชาการ การเรียนรู้ การเรียน การสอน ในวงนักวิชาการและผู้สนใจด้านวิชาการ รวมถึงการนำผลงานวิจัยไปวิจัย ต่อยอด หรือการนำไปสู่ </w:t>
      </w:r>
      <w:r w:rsidR="0058246C">
        <w:rPr>
          <w:rFonts w:ascii="TH SarabunPSK" w:hAnsi="TH SarabunPSK" w:cs="TH SarabunPSK"/>
          <w:sz w:val="32"/>
          <w:szCs w:val="32"/>
        </w:rPr>
        <w:t xml:space="preserve">product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8246C">
        <w:rPr>
          <w:rFonts w:ascii="TH SarabunPSK" w:hAnsi="TH SarabunPSK" w:cs="TH SarabunPSK"/>
          <w:sz w:val="32"/>
          <w:szCs w:val="32"/>
        </w:rPr>
        <w:t xml:space="preserve">process </w:t>
      </w:r>
      <w:r w:rsidR="0058246C">
        <w:rPr>
          <w:rFonts w:ascii="TH SarabunPSK" w:hAnsi="TH SarabunPSK" w:cs="TH SarabunPSK" w:hint="cs"/>
          <w:sz w:val="32"/>
          <w:szCs w:val="32"/>
          <w:cs/>
        </w:rPr>
        <w:t xml:space="preserve">ไปใช้ในการเสริมสร้างนวัตกรรม และเทคโนโลยี </w:t>
      </w:r>
      <w:r w:rsidR="00410DFC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58894FF8" w14:textId="77777777" w:rsidR="00410DFC" w:rsidRPr="00D00110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6CDCF23" w14:textId="77777777" w:rsidR="00410DFC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A11EFE" w14:textId="4602CF6D" w:rsidR="00155036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22ED13C" w14:textId="77777777" w:rsidR="00203627" w:rsidRDefault="00203627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1DD844" w14:textId="25394AB4" w:rsidR="00155036" w:rsidRPr="00D00110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155036" w:rsidRPr="00102CDB">
        <w:rPr>
          <w:rFonts w:ascii="TH SarabunPSK" w:eastAsia="SimSun" w:hAnsi="TH SarabunPSK" w:cs="TH SarabunPSK"/>
          <w:spacing w:val="-6"/>
          <w:sz w:val="32"/>
          <w:szCs w:val="32"/>
          <w:lang w:eastAsia="zh-CN"/>
        </w:rPr>
        <w:sym w:font="Wingdings" w:char="F0A8"/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102CD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การใช้ประโยชน์ด้านชุมชนและพื้นที่  </w:t>
      </w:r>
      <w:r w:rsidRPr="00102CDB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กระบวนการ วิธีการ องค์ความรู้ การเปลี่ยนแปลง</w:t>
      </w:r>
      <w:r w:rsidRPr="00102CDB">
        <w:rPr>
          <w:rFonts w:ascii="TH SarabunPSK" w:hAnsi="TH SarabunPSK" w:cs="TH SarabunPSK" w:hint="cs"/>
          <w:sz w:val="32"/>
          <w:szCs w:val="32"/>
          <w:cs/>
        </w:rPr>
        <w:t xml:space="preserve"> อันเป็นผลกระทบที่เกิดจากการวิจัยและพัฒนาชุมชน ท้องถิ่น พื้นที่ ไปใช้ให้เกิดประโยชน์</w:t>
      </w:r>
      <w:r w:rsidR="00A7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2CDB">
        <w:rPr>
          <w:rFonts w:ascii="TH SarabunPSK" w:hAnsi="TH SarabunPSK" w:cs="TH SarabunPSK" w:hint="cs"/>
          <w:sz w:val="32"/>
          <w:szCs w:val="32"/>
          <w:cs/>
        </w:rPr>
        <w:t>การข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ผลต่อชุมชน ท้องถิ่น และสังคมอื่น </w:t>
      </w:r>
      <w:r w:rsidR="00155036" w:rsidRPr="00D00110">
        <w:rPr>
          <w:rFonts w:ascii="TH SarabunPSK" w:hAnsi="TH SarabunPSK" w:cs="TH SarabunPSK"/>
          <w:sz w:val="32"/>
          <w:szCs w:val="32"/>
          <w:cs/>
        </w:rPr>
        <w:t>(กรุณาระบุการใช้ประโยชน์ของท่าน)</w:t>
      </w:r>
    </w:p>
    <w:p w14:paraId="38FE9101" w14:textId="77777777" w:rsidR="00155036" w:rsidRPr="00D00110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90DA736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BD47FE9" w14:textId="77777777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DB9A182" w14:textId="77777777" w:rsidR="003118A1" w:rsidRDefault="00102CDB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lastRenderedPageBreak/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14:paraId="2621488F" w14:textId="77777777" w:rsidR="00C7779E" w:rsidRDefault="003118A1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14:paraId="45D19CCF" w14:textId="77777777" w:rsidR="00C7779E" w:rsidRDefault="00C7779E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14:paraId="679A95A1" w14:textId="47AF601A" w:rsidR="00155036" w:rsidRDefault="0015503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06B25F8" w14:textId="77777777" w:rsidR="00DE10AD" w:rsidRPr="00390732" w:rsidRDefault="00410DFC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0110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FD7796">
        <w:rPr>
          <w:rFonts w:ascii="TH SarabunPSK" w:hAnsi="TH SarabunPSK" w:cs="TH SarabunPSK"/>
          <w:sz w:val="32"/>
          <w:szCs w:val="32"/>
        </w:rPr>
        <w:tab/>
      </w:r>
      <w:r w:rsidR="00DE10AD" w:rsidRPr="00D00110">
        <w:rPr>
          <w:rFonts w:ascii="TH SarabunPSK" w:eastAsia="SimSun" w:hAnsi="TH SarabunPSK" w:cs="TH SarabunPSK"/>
          <w:sz w:val="32"/>
          <w:szCs w:val="32"/>
          <w:lang w:eastAsia="zh-CN"/>
        </w:rPr>
        <w:sym w:font="Wingdings" w:char="F0A8"/>
      </w:r>
      <w:r w:rsidR="00DE10AD" w:rsidRPr="00D0011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="00DE10AD" w:rsidRPr="0039073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ระบุ)</w:t>
      </w:r>
    </w:p>
    <w:p w14:paraId="199C64D3" w14:textId="77777777"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FD4C24E" w14:textId="77777777" w:rsidR="00DE10AD" w:rsidRPr="00D00110" w:rsidRDefault="00DE10AD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02EE109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17BE0AC" w14:textId="77777777" w:rsidR="002063D8" w:rsidRPr="00D00110" w:rsidRDefault="00FD7796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D14C8" w:rsidRPr="00D00110">
        <w:rPr>
          <w:rFonts w:ascii="TH SarabunPSK" w:hAnsi="TH SarabunPSK" w:cs="TH SarabunPSK" w:hint="cs"/>
          <w:sz w:val="32"/>
          <w:szCs w:val="32"/>
          <w:cs/>
        </w:rPr>
        <w:t xml:space="preserve">-  </w:t>
      </w:r>
      <w:r w:rsidR="00390732">
        <w:rPr>
          <w:rFonts w:ascii="TH SarabunPSK" w:hAnsi="TH SarabunPSK" w:cs="TH SarabunPSK" w:hint="cs"/>
          <w:sz w:val="32"/>
          <w:szCs w:val="32"/>
          <w:cs/>
        </w:rPr>
        <w:tab/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ผลดีหรือผลส</w:t>
      </w:r>
      <w:r>
        <w:rPr>
          <w:rFonts w:ascii="TH SarabunPSK" w:hAnsi="TH SarabunPSK" w:cs="TH SarabunPSK"/>
          <w:sz w:val="32"/>
          <w:szCs w:val="32"/>
          <w:cs/>
        </w:rPr>
        <w:t>ำเร็จที่เกิดการดำเนินงาน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หากสามารถประเมินมูลค่า)</w:t>
      </w:r>
    </w:p>
    <w:p w14:paraId="68670E7C" w14:textId="77777777"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A38961" w14:textId="77777777" w:rsidR="00965E43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DA4261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0314B8B" w14:textId="77777777" w:rsidR="00547150" w:rsidRPr="00D00110" w:rsidRDefault="00547150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E2BF833" w14:textId="77777777" w:rsidR="007E2532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40E879" w14:textId="32818F4D" w:rsidR="00A74506" w:rsidRDefault="007E2532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="00A745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 xml:space="preserve">ลงนาม  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ผู้ใช้ประโยชน์/ผู้รับรองการนำ</w:t>
      </w:r>
      <w:r w:rsidR="00A74506">
        <w:rPr>
          <w:rFonts w:ascii="TH SarabunPSK" w:hAnsi="TH SarabunPSK" w:cs="TH SarabunPSK" w:hint="cs"/>
          <w:sz w:val="32"/>
          <w:szCs w:val="32"/>
          <w:cs/>
        </w:rPr>
        <w:t>ผลงานนวัตกรรม</w:t>
      </w:r>
    </w:p>
    <w:p w14:paraId="67DD9B29" w14:textId="02770444" w:rsidR="00965E43" w:rsidRDefault="00A74506" w:rsidP="00A7450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และงานสร้างสรรค์ของผู้เรียน</w:t>
      </w:r>
    </w:p>
    <w:p w14:paraId="3B965D8B" w14:textId="77777777" w:rsidR="00E21035" w:rsidRPr="00D00110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8F7BAF" w14:textId="77777777"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</w:r>
      <w:r w:rsidRPr="00D00110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14:paraId="2588A86A" w14:textId="77777777"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.........)</w:t>
      </w:r>
    </w:p>
    <w:p w14:paraId="06B1BB0F" w14:textId="77777777" w:rsidR="00965E43" w:rsidRPr="00D00110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ตำแหน่ง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......</w:t>
      </w:r>
    </w:p>
    <w:p w14:paraId="6B61EC0A" w14:textId="77777777" w:rsidR="00965E43" w:rsidRDefault="007E2532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011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วันที่.........................</w:t>
      </w:r>
      <w:r w:rsidRPr="00D00110">
        <w:rPr>
          <w:rFonts w:ascii="TH SarabunPSK" w:hAnsi="TH SarabunPSK" w:cs="TH SarabunPSK" w:hint="cs"/>
          <w:sz w:val="32"/>
          <w:szCs w:val="32"/>
          <w:cs/>
        </w:rPr>
        <w:t>..</w:t>
      </w:r>
      <w:r w:rsidR="00965E43" w:rsidRPr="00D00110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</w:p>
    <w:p w14:paraId="26A92150" w14:textId="77777777"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6FC045" w14:textId="77777777" w:rsidR="00E21035" w:rsidRDefault="00E21035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2FF878" w14:textId="14146B8C" w:rsidR="00E21035" w:rsidRPr="00A74506" w:rsidRDefault="00E21035" w:rsidP="000944BD">
      <w:pPr>
        <w:tabs>
          <w:tab w:val="left" w:pos="851"/>
          <w:tab w:val="left" w:pos="1134"/>
          <w:tab w:val="left" w:pos="1276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E44A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 w:rsidR="00A7450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A74506">
        <w:rPr>
          <w:rFonts w:ascii="TH SarabunPSK" w:hAnsi="TH SarabunPSK" w:cs="TH SarabunPSK" w:hint="cs"/>
          <w:sz w:val="32"/>
          <w:szCs w:val="32"/>
          <w:cs/>
        </w:rPr>
        <w:t>ขอความกรุณาประทับตราของหน่วยงานในเอกสารนี้</w:t>
      </w:r>
      <w:r w:rsidR="00BE3BF5" w:rsidRPr="00A74506">
        <w:rPr>
          <w:rFonts w:ascii="TH SarabunPSK" w:hAnsi="TH SarabunPSK" w:cs="TH SarabunPSK" w:hint="cs"/>
          <w:sz w:val="32"/>
          <w:szCs w:val="32"/>
          <w:cs/>
        </w:rPr>
        <w:t xml:space="preserve"> พร้อมแนบ</w:t>
      </w:r>
      <w:r w:rsidR="00A74506" w:rsidRPr="00A74506">
        <w:rPr>
          <w:rFonts w:ascii="TH SarabunPSK" w:hAnsi="TH SarabunPSK" w:cs="TH SarabunPSK" w:hint="cs"/>
          <w:sz w:val="32"/>
          <w:szCs w:val="32"/>
          <w:cs/>
        </w:rPr>
        <w:t>สำเนาบัตรประชาชนของท่าน</w:t>
      </w:r>
      <w:r w:rsidR="00FD7796" w:rsidRPr="00A745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5C18E5" w14:textId="77777777" w:rsidR="00965E43" w:rsidRPr="00A74506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33C211" w14:textId="77777777" w:rsidR="00965E43" w:rsidRPr="00D00110" w:rsidRDefault="00965E43" w:rsidP="000944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</w:p>
    <w:sectPr w:rsidR="00965E43" w:rsidRPr="00D00110" w:rsidSect="000944BD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7AB"/>
    <w:multiLevelType w:val="hybridMultilevel"/>
    <w:tmpl w:val="638091F4"/>
    <w:lvl w:ilvl="0" w:tplc="F1CCA070">
      <w:start w:val="2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C5C4A6B"/>
    <w:multiLevelType w:val="hybridMultilevel"/>
    <w:tmpl w:val="4A5AF22E"/>
    <w:lvl w:ilvl="0" w:tplc="0C42C4D2">
      <w:start w:val="2"/>
      <w:numFmt w:val="bullet"/>
      <w:lvlText w:val="-"/>
      <w:lvlJc w:val="left"/>
      <w:pPr>
        <w:ind w:left="121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7"/>
    <w:rsid w:val="00004851"/>
    <w:rsid w:val="00046417"/>
    <w:rsid w:val="000944BD"/>
    <w:rsid w:val="00102CDB"/>
    <w:rsid w:val="0010526E"/>
    <w:rsid w:val="0012769B"/>
    <w:rsid w:val="00133963"/>
    <w:rsid w:val="0015141F"/>
    <w:rsid w:val="00155036"/>
    <w:rsid w:val="001764E4"/>
    <w:rsid w:val="00200071"/>
    <w:rsid w:val="00203627"/>
    <w:rsid w:val="002063D8"/>
    <w:rsid w:val="002257E6"/>
    <w:rsid w:val="00246987"/>
    <w:rsid w:val="00265E20"/>
    <w:rsid w:val="002A7F6D"/>
    <w:rsid w:val="002B180F"/>
    <w:rsid w:val="002F1591"/>
    <w:rsid w:val="003118A1"/>
    <w:rsid w:val="003317E7"/>
    <w:rsid w:val="003462DF"/>
    <w:rsid w:val="00367DD9"/>
    <w:rsid w:val="00384CFD"/>
    <w:rsid w:val="00390732"/>
    <w:rsid w:val="003E44A1"/>
    <w:rsid w:val="003F0030"/>
    <w:rsid w:val="00407BB8"/>
    <w:rsid w:val="00410DFC"/>
    <w:rsid w:val="0046421C"/>
    <w:rsid w:val="004B6153"/>
    <w:rsid w:val="004C737D"/>
    <w:rsid w:val="005055E4"/>
    <w:rsid w:val="00532943"/>
    <w:rsid w:val="00541588"/>
    <w:rsid w:val="00547150"/>
    <w:rsid w:val="0058246C"/>
    <w:rsid w:val="00611C80"/>
    <w:rsid w:val="006237CA"/>
    <w:rsid w:val="006344A2"/>
    <w:rsid w:val="007212A3"/>
    <w:rsid w:val="007367E7"/>
    <w:rsid w:val="00756A26"/>
    <w:rsid w:val="00786159"/>
    <w:rsid w:val="00794B51"/>
    <w:rsid w:val="007E2532"/>
    <w:rsid w:val="008135CD"/>
    <w:rsid w:val="00830AD1"/>
    <w:rsid w:val="0083689A"/>
    <w:rsid w:val="008A305B"/>
    <w:rsid w:val="008C33AB"/>
    <w:rsid w:val="00950398"/>
    <w:rsid w:val="00960989"/>
    <w:rsid w:val="00965E43"/>
    <w:rsid w:val="00A016D8"/>
    <w:rsid w:val="00A10826"/>
    <w:rsid w:val="00A266AF"/>
    <w:rsid w:val="00A56054"/>
    <w:rsid w:val="00A74506"/>
    <w:rsid w:val="00A956B9"/>
    <w:rsid w:val="00AA4774"/>
    <w:rsid w:val="00AF2109"/>
    <w:rsid w:val="00B12B13"/>
    <w:rsid w:val="00B22675"/>
    <w:rsid w:val="00B358D4"/>
    <w:rsid w:val="00B364AC"/>
    <w:rsid w:val="00BE3BF5"/>
    <w:rsid w:val="00C133C4"/>
    <w:rsid w:val="00C57010"/>
    <w:rsid w:val="00C6663B"/>
    <w:rsid w:val="00C7779E"/>
    <w:rsid w:val="00D00110"/>
    <w:rsid w:val="00D07030"/>
    <w:rsid w:val="00DE10AD"/>
    <w:rsid w:val="00E21035"/>
    <w:rsid w:val="00E7648D"/>
    <w:rsid w:val="00E76BB2"/>
    <w:rsid w:val="00ED2BAB"/>
    <w:rsid w:val="00F83217"/>
    <w:rsid w:val="00FD14C8"/>
    <w:rsid w:val="00FD3CEA"/>
    <w:rsid w:val="00FD7796"/>
    <w:rsid w:val="00F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6B5DF"/>
  <w15:docId w15:val="{D268E282-DB63-49E4-A841-22D742E1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7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4B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944B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77DF-F97E-4994-8886-F39F99AC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i</dc:creator>
  <cp:lastModifiedBy>Windows User</cp:lastModifiedBy>
  <cp:revision>3</cp:revision>
  <cp:lastPrinted>2015-05-12T03:53:00Z</cp:lastPrinted>
  <dcterms:created xsi:type="dcterms:W3CDTF">2021-05-06T12:03:00Z</dcterms:created>
  <dcterms:modified xsi:type="dcterms:W3CDTF">2021-05-07T07:25:00Z</dcterms:modified>
</cp:coreProperties>
</file>